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329F5" w14:textId="77777777" w:rsidR="00B11D51" w:rsidRPr="00CF4B95" w:rsidRDefault="00B11D51" w:rsidP="00B11D51">
      <w:pPr>
        <w:jc w:val="both"/>
        <w:rPr>
          <w:rFonts w:ascii="Arial" w:hAnsi="Arial" w:cs="Arial"/>
        </w:rPr>
      </w:pPr>
      <w:bookmarkStart w:id="0" w:name="_GoBack"/>
      <w:bookmarkEnd w:id="0"/>
      <w:r w:rsidRPr="00CF4B95">
        <w:rPr>
          <w:rFonts w:ascii="Arial" w:hAnsi="Arial" w:cs="Arial"/>
        </w:rPr>
        <w:t>Matrícula y nombre del estudiante:</w:t>
      </w:r>
      <w:r>
        <w:rPr>
          <w:rFonts w:ascii="Arial" w:hAnsi="Arial" w:cs="Arial"/>
        </w:rPr>
        <w:t>_______________________________________</w:t>
      </w:r>
    </w:p>
    <w:p w14:paraId="3EBD52A1" w14:textId="77777777" w:rsidR="00B11D51" w:rsidRPr="00CF4B95" w:rsidRDefault="00B11D51" w:rsidP="00B11D51">
      <w:pPr>
        <w:jc w:val="both"/>
        <w:rPr>
          <w:rFonts w:ascii="Arial" w:hAnsi="Arial" w:cs="Arial"/>
        </w:rPr>
      </w:pPr>
      <w:r w:rsidRPr="00CF4B95">
        <w:rPr>
          <w:rFonts w:ascii="Arial" w:hAnsi="Arial" w:cs="Arial"/>
        </w:rPr>
        <w:t>Nombre del Tutor académico y/o Director de tesis:</w:t>
      </w:r>
      <w:r>
        <w:rPr>
          <w:rFonts w:ascii="Arial" w:hAnsi="Arial" w:cs="Arial"/>
        </w:rPr>
        <w:t>__________________________</w:t>
      </w:r>
    </w:p>
    <w:p w14:paraId="0017ADEE" w14:textId="77777777" w:rsidR="00B11D51" w:rsidRDefault="00B11D51" w:rsidP="00B11D51">
      <w:pPr>
        <w:spacing w:line="360" w:lineRule="auto"/>
        <w:jc w:val="both"/>
        <w:rPr>
          <w:rFonts w:ascii="Arial" w:hAnsi="Arial" w:cs="Arial"/>
        </w:rPr>
      </w:pPr>
      <w:r w:rsidRPr="00CF4B95">
        <w:rPr>
          <w:rFonts w:ascii="Arial" w:hAnsi="Arial" w:cs="Arial"/>
        </w:rPr>
        <w:t>Tema de tesis:</w:t>
      </w:r>
      <w:r>
        <w:rPr>
          <w:rFonts w:ascii="Arial" w:hAnsi="Arial" w:cs="Arial"/>
        </w:rPr>
        <w:t>______________________________________________________</w:t>
      </w:r>
    </w:p>
    <w:p w14:paraId="277822DC" w14:textId="77777777" w:rsidR="00B11D51" w:rsidRPr="00CF4B95" w:rsidRDefault="00B11D51" w:rsidP="00B11D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.</w:t>
      </w:r>
    </w:p>
    <w:p w14:paraId="46DE0985" w14:textId="77777777" w:rsidR="00B11D51" w:rsidRDefault="00B11D51" w:rsidP="00B11D51">
      <w:pPr>
        <w:jc w:val="both"/>
        <w:rPr>
          <w:rFonts w:ascii="Arial" w:hAnsi="Arial" w:cs="Arial"/>
        </w:rPr>
      </w:pPr>
    </w:p>
    <w:p w14:paraId="4F201240" w14:textId="77777777" w:rsidR="00B11D51" w:rsidRDefault="00B11D51" w:rsidP="00B11D51">
      <w:pPr>
        <w:jc w:val="both"/>
        <w:rPr>
          <w:rFonts w:ascii="Arial" w:hAnsi="Arial" w:cs="Arial"/>
        </w:rPr>
      </w:pPr>
      <w:r w:rsidRPr="004A2B6E">
        <w:rPr>
          <w:rFonts w:ascii="Arial" w:hAnsi="Arial" w:cs="Arial"/>
        </w:rPr>
        <w:t>Describa los avances académicos presentados por el estudiante durante el periodo, así como los acuerdos y las estrategias de apoyo establecidas durante las sesiones de Tutoría:</w:t>
      </w:r>
    </w:p>
    <w:p w14:paraId="5871A3B4" w14:textId="36BF31A2" w:rsidR="00B11D51" w:rsidRDefault="00B11D51" w:rsidP="00B11D51">
      <w:pPr>
        <w:jc w:val="both"/>
        <w:rPr>
          <w:rFonts w:ascii="Arial" w:hAnsi="Arial" w:cs="Arial"/>
        </w:rPr>
      </w:pPr>
    </w:p>
    <w:p w14:paraId="1AA2115A" w14:textId="5FDFF389" w:rsidR="00B11D51" w:rsidRDefault="00C6123D" w:rsidP="00B11D5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B5FAA" wp14:editId="2A6931FC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943600" cy="3774440"/>
                <wp:effectExtent l="0" t="0" r="25400" b="355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7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8517A" w14:textId="77777777" w:rsidR="00B11D51" w:rsidRDefault="00B11D51" w:rsidP="00B11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B5FA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-.15pt;width:468pt;height:29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" fillcolor="white [3201]" strokeweight=".5pt">
                <v:textbox>
                  <w:txbxContent>
                    <w:p w14:paraId="34E8517A" w14:textId="77777777" w:rsidR="00B11D51" w:rsidRDefault="00B11D51" w:rsidP="00B11D51"/>
                  </w:txbxContent>
                </v:textbox>
              </v:shape>
            </w:pict>
          </mc:Fallback>
        </mc:AlternateContent>
      </w:r>
    </w:p>
    <w:p w14:paraId="56805ED2" w14:textId="77777777" w:rsidR="00B11D51" w:rsidRPr="00CF4B95" w:rsidRDefault="00B11D51" w:rsidP="00B11D51">
      <w:pPr>
        <w:jc w:val="both"/>
        <w:rPr>
          <w:rFonts w:ascii="Arial" w:hAnsi="Arial" w:cs="Arial"/>
        </w:rPr>
      </w:pPr>
    </w:p>
    <w:p w14:paraId="1C690069" w14:textId="12D7AC38" w:rsidR="00B11D51" w:rsidRPr="00CF4B95" w:rsidRDefault="00B11D51" w:rsidP="00B11D51">
      <w:pPr>
        <w:jc w:val="both"/>
        <w:rPr>
          <w:rFonts w:ascii="Arial" w:hAnsi="Arial" w:cs="Arial"/>
        </w:rPr>
      </w:pPr>
    </w:p>
    <w:p w14:paraId="034189D9" w14:textId="77777777" w:rsidR="00B11D51" w:rsidRPr="00CF4B95" w:rsidRDefault="00B11D51" w:rsidP="00B11D51">
      <w:pPr>
        <w:jc w:val="both"/>
        <w:rPr>
          <w:rFonts w:ascii="Arial" w:hAnsi="Arial" w:cs="Arial"/>
        </w:rPr>
      </w:pPr>
    </w:p>
    <w:p w14:paraId="04520B2C" w14:textId="77777777" w:rsidR="00B11D51" w:rsidRDefault="00B11D51" w:rsidP="00B11D51">
      <w:pPr>
        <w:jc w:val="both"/>
        <w:rPr>
          <w:rFonts w:ascii="Arial" w:hAnsi="Arial" w:cs="Arial"/>
        </w:rPr>
      </w:pPr>
    </w:p>
    <w:p w14:paraId="5A835972" w14:textId="77777777" w:rsidR="00B11D51" w:rsidRDefault="00B11D51" w:rsidP="00B11D51">
      <w:pPr>
        <w:jc w:val="both"/>
        <w:rPr>
          <w:rFonts w:ascii="Arial" w:hAnsi="Arial" w:cs="Arial"/>
        </w:rPr>
      </w:pPr>
    </w:p>
    <w:p w14:paraId="3F9472B3" w14:textId="09CDCB02" w:rsidR="00895108" w:rsidRPr="00CF4B95" w:rsidRDefault="00895108" w:rsidP="00B11D51">
      <w:pPr>
        <w:jc w:val="center"/>
        <w:rPr>
          <w:rFonts w:ascii="Arial" w:hAnsi="Arial" w:cs="Arial"/>
        </w:rPr>
      </w:pPr>
    </w:p>
    <w:p w14:paraId="3D0108A1" w14:textId="061D80F1" w:rsidR="00895108" w:rsidRPr="00CF4B95" w:rsidRDefault="00895108" w:rsidP="00895108">
      <w:pPr>
        <w:jc w:val="both"/>
        <w:rPr>
          <w:rFonts w:ascii="Arial" w:hAnsi="Arial" w:cs="Arial"/>
        </w:rPr>
      </w:pPr>
    </w:p>
    <w:p w14:paraId="6BB4ECE4" w14:textId="77777777" w:rsidR="00895108" w:rsidRPr="00CF4B95" w:rsidRDefault="00895108" w:rsidP="00895108">
      <w:pPr>
        <w:jc w:val="both"/>
        <w:rPr>
          <w:rFonts w:ascii="Arial" w:hAnsi="Arial" w:cs="Arial"/>
        </w:rPr>
      </w:pPr>
    </w:p>
    <w:p w14:paraId="16F0CFF5" w14:textId="77777777" w:rsidR="00895108" w:rsidRPr="00CF4B95" w:rsidRDefault="00895108" w:rsidP="00895108">
      <w:pPr>
        <w:jc w:val="both"/>
        <w:rPr>
          <w:rFonts w:ascii="Arial" w:hAnsi="Arial" w:cs="Arial"/>
        </w:rPr>
      </w:pPr>
    </w:p>
    <w:p w14:paraId="2F66977D" w14:textId="77777777" w:rsidR="00895108" w:rsidRDefault="00895108" w:rsidP="00895108">
      <w:pPr>
        <w:jc w:val="both"/>
        <w:rPr>
          <w:rFonts w:ascii="Arial" w:hAnsi="Arial" w:cs="Arial"/>
        </w:rPr>
      </w:pPr>
    </w:p>
    <w:p w14:paraId="0DCE53B4" w14:textId="77777777" w:rsidR="00895108" w:rsidRDefault="00895108" w:rsidP="00895108">
      <w:pPr>
        <w:jc w:val="both"/>
        <w:rPr>
          <w:rFonts w:ascii="Arial" w:hAnsi="Arial" w:cs="Arial"/>
        </w:rPr>
      </w:pPr>
    </w:p>
    <w:p w14:paraId="4CEBA0CF" w14:textId="77777777" w:rsidR="00895108" w:rsidRDefault="00895108" w:rsidP="00895108">
      <w:pPr>
        <w:jc w:val="both"/>
        <w:rPr>
          <w:rFonts w:ascii="Arial" w:hAnsi="Arial" w:cs="Arial"/>
        </w:rPr>
      </w:pPr>
    </w:p>
    <w:p w14:paraId="0684F3CE" w14:textId="77777777" w:rsidR="00895108" w:rsidRDefault="00895108" w:rsidP="00895108">
      <w:pPr>
        <w:jc w:val="both"/>
        <w:rPr>
          <w:rFonts w:ascii="Arial" w:hAnsi="Arial" w:cs="Arial"/>
        </w:rPr>
      </w:pPr>
    </w:p>
    <w:p w14:paraId="3589C7B4" w14:textId="77777777" w:rsidR="00895108" w:rsidRDefault="00895108" w:rsidP="00895108">
      <w:pPr>
        <w:jc w:val="both"/>
        <w:rPr>
          <w:rFonts w:ascii="Arial" w:hAnsi="Arial" w:cs="Arial"/>
        </w:rPr>
      </w:pPr>
    </w:p>
    <w:p w14:paraId="3F6DEA32" w14:textId="77777777" w:rsidR="00895108" w:rsidRPr="00CF4B95" w:rsidRDefault="00895108" w:rsidP="00895108">
      <w:pPr>
        <w:jc w:val="both"/>
        <w:rPr>
          <w:rFonts w:ascii="Arial" w:hAnsi="Arial" w:cs="Arial"/>
        </w:rPr>
      </w:pPr>
    </w:p>
    <w:p w14:paraId="6A31ED9E" w14:textId="77777777" w:rsidR="00C729A8" w:rsidRDefault="00C729A8" w:rsidP="00A90476">
      <w:pPr>
        <w:tabs>
          <w:tab w:val="left" w:pos="7651"/>
        </w:tabs>
        <w:jc w:val="both"/>
        <w:rPr>
          <w:sz w:val="18"/>
        </w:rPr>
      </w:pPr>
    </w:p>
    <w:p w14:paraId="1875A496" w14:textId="77777777" w:rsidR="00C729A8" w:rsidRDefault="00C729A8" w:rsidP="00A90476">
      <w:pPr>
        <w:tabs>
          <w:tab w:val="left" w:pos="7651"/>
        </w:tabs>
        <w:jc w:val="both"/>
        <w:rPr>
          <w:sz w:val="18"/>
        </w:rPr>
      </w:pPr>
    </w:p>
    <w:p w14:paraId="16FDB197" w14:textId="77777777" w:rsidR="00C7596E" w:rsidRDefault="00C7596E" w:rsidP="00895108"/>
    <w:p w14:paraId="1D92B617" w14:textId="77777777" w:rsidR="00C7596E" w:rsidRDefault="00C7596E" w:rsidP="00895108"/>
    <w:p w14:paraId="206047BB" w14:textId="77777777" w:rsidR="00C7596E" w:rsidRDefault="00C7596E" w:rsidP="00895108"/>
    <w:p w14:paraId="28AC8D54" w14:textId="77777777" w:rsidR="00C7596E" w:rsidRDefault="00C7596E" w:rsidP="00895108"/>
    <w:p w14:paraId="7EB6926C" w14:textId="77777777" w:rsidR="00C7596E" w:rsidRDefault="00C7596E" w:rsidP="00895108"/>
    <w:p w14:paraId="7430D34B" w14:textId="77777777" w:rsidR="00524056" w:rsidRDefault="00524056" w:rsidP="00524056"/>
    <w:p w14:paraId="1026D3E4" w14:textId="77777777" w:rsidR="00524056" w:rsidRDefault="00524056" w:rsidP="0052405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02813" wp14:editId="3BDE20D1">
                <wp:simplePos x="0" y="0"/>
                <wp:positionH relativeFrom="column">
                  <wp:posOffset>3962400</wp:posOffset>
                </wp:positionH>
                <wp:positionV relativeFrom="paragraph">
                  <wp:posOffset>158750</wp:posOffset>
                </wp:positionV>
                <wp:extent cx="2095500" cy="12700"/>
                <wp:effectExtent l="0" t="0" r="38100" b="381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43C45" id="Conector recto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2.5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C971" wp14:editId="6745D3E2">
                <wp:simplePos x="0" y="0"/>
                <wp:positionH relativeFrom="margin">
                  <wp:posOffset>1600200</wp:posOffset>
                </wp:positionH>
                <wp:positionV relativeFrom="paragraph">
                  <wp:posOffset>146050</wp:posOffset>
                </wp:positionV>
                <wp:extent cx="2095500" cy="12700"/>
                <wp:effectExtent l="0" t="0" r="38100" b="381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1CD47" id="Conector recto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6pt,11.5pt" to="29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E6B27" wp14:editId="7BC1A024">
                <wp:simplePos x="0" y="0"/>
                <wp:positionH relativeFrom="column">
                  <wp:posOffset>-605790</wp:posOffset>
                </wp:positionH>
                <wp:positionV relativeFrom="paragraph">
                  <wp:posOffset>140335</wp:posOffset>
                </wp:positionV>
                <wp:extent cx="2095500" cy="12700"/>
                <wp:effectExtent l="0" t="0" r="12700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3AC7F" id="Conector recto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11.05pt" to="117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97159" wp14:editId="26EE4F4E">
                <wp:simplePos x="0" y="0"/>
                <wp:positionH relativeFrom="column">
                  <wp:posOffset>-544195</wp:posOffset>
                </wp:positionH>
                <wp:positionV relativeFrom="paragraph">
                  <wp:posOffset>260985</wp:posOffset>
                </wp:positionV>
                <wp:extent cx="1982470" cy="55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26AF0" w14:textId="77777777" w:rsidR="00524056" w:rsidRPr="009A64E8" w:rsidRDefault="00524056" w:rsidP="0052405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y firma Tu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7159" id="Cuadro de texto 12" o:spid="_x0000_s1027" type="#_x0000_t202" style="position:absolute;margin-left:-42.85pt;margin-top:20.55pt;width:156.1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" fillcolor="white [3201]" stroked="f" strokeweight=".5pt">
                <v:textbox>
                  <w:txbxContent>
                    <w:p w14:paraId="75B26AF0" w14:textId="77777777" w:rsidR="00524056" w:rsidRPr="009A64E8" w:rsidRDefault="00524056" w:rsidP="0052405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Nombre y firma Tutorado</w:t>
                      </w:r>
                    </w:p>
                  </w:txbxContent>
                </v:textbox>
              </v:shape>
            </w:pict>
          </mc:Fallback>
        </mc:AlternateContent>
      </w:r>
    </w:p>
    <w:p w14:paraId="3C9B9E2E" w14:textId="77777777" w:rsidR="00524056" w:rsidRDefault="00524056" w:rsidP="0052405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5335D" wp14:editId="087029F7">
                <wp:simplePos x="0" y="0"/>
                <wp:positionH relativeFrom="column">
                  <wp:posOffset>4000500</wp:posOffset>
                </wp:positionH>
                <wp:positionV relativeFrom="paragraph">
                  <wp:posOffset>114935</wp:posOffset>
                </wp:positionV>
                <wp:extent cx="2380615" cy="719455"/>
                <wp:effectExtent l="0" t="0" r="6985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D696E" w14:textId="77777777" w:rsidR="00524056" w:rsidRPr="009A64E8" w:rsidRDefault="00524056" w:rsidP="0052405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.Bo. Coordinador Posgrado</w:t>
                            </w:r>
                          </w:p>
                          <w:p w14:paraId="75827EB1" w14:textId="77777777" w:rsidR="00524056" w:rsidRPr="009A64E8" w:rsidRDefault="00524056" w:rsidP="0052405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a. Ma. Del Pilar Enríquez Gó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335D" id="Cuadro de texto 14" o:spid="_x0000_s1028" type="#_x0000_t202" style="position:absolute;margin-left:315pt;margin-top:9.05pt;width:187.4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" fillcolor="white [3201]" stroked="f" strokeweight=".5pt">
                <v:textbox>
                  <w:txbxContent>
                    <w:p w14:paraId="58BD696E" w14:textId="77777777" w:rsidR="00524056" w:rsidRPr="009A64E8" w:rsidRDefault="00524056" w:rsidP="0052405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Vo.Bo. Coordinador Posgrado</w:t>
                      </w:r>
                    </w:p>
                    <w:p w14:paraId="75827EB1" w14:textId="77777777" w:rsidR="00524056" w:rsidRPr="009A64E8" w:rsidRDefault="00524056" w:rsidP="0052405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Dra. Ma. Del Pilar Enríquez Góm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69E87" wp14:editId="62FC8AEA">
                <wp:simplePos x="0" y="0"/>
                <wp:positionH relativeFrom="margin">
                  <wp:posOffset>1485900</wp:posOffset>
                </wp:positionH>
                <wp:positionV relativeFrom="paragraph">
                  <wp:posOffset>114935</wp:posOffset>
                </wp:positionV>
                <wp:extent cx="2514600" cy="46101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3556C" w14:textId="77777777" w:rsidR="00524056" w:rsidRPr="009A64E8" w:rsidRDefault="00524056" w:rsidP="0052405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y firma Tuto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9E87" id="Cuadro de texto 13" o:spid="_x0000_s1029" type="#_x0000_t202" style="position:absolute;margin-left:117pt;margin-top:9.05pt;width:198pt;height:3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" fillcolor="white [3201]" stroked="f" strokeweight=".5pt">
                <v:textbox>
                  <w:txbxContent>
                    <w:p w14:paraId="2A43556C" w14:textId="77777777" w:rsidR="00524056" w:rsidRPr="009A64E8" w:rsidRDefault="00524056" w:rsidP="0052405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Nombre y firma Tutor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6BDC2" w14:textId="2CB3D55F" w:rsidR="00895108" w:rsidRDefault="00C6123D" w:rsidP="00A90476">
      <w:pPr>
        <w:tabs>
          <w:tab w:val="left" w:pos="7651"/>
        </w:tabs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367FB" wp14:editId="48C82EC4">
                <wp:simplePos x="0" y="0"/>
                <wp:positionH relativeFrom="column">
                  <wp:posOffset>-685800</wp:posOffset>
                </wp:positionH>
                <wp:positionV relativeFrom="paragraph">
                  <wp:posOffset>840740</wp:posOffset>
                </wp:positionV>
                <wp:extent cx="6815455" cy="36068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A8A00" w14:textId="3915E286" w:rsidR="00895108" w:rsidRDefault="00895108" w:rsidP="008951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4B95">
                              <w:rPr>
                                <w:rFonts w:ascii="Arial" w:hAnsi="Arial" w:cs="Arial"/>
                              </w:rPr>
                              <w:t>Fecha de evaluació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</w:t>
                            </w:r>
                            <w:r w:rsidR="009C2B9F" w:rsidRPr="009C2B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2B9F">
                              <w:rPr>
                                <w:rFonts w:ascii="Arial" w:hAnsi="Arial" w:cs="Arial"/>
                              </w:rPr>
                              <w:t>Periodo: Febrero Julio 2022</w:t>
                            </w:r>
                          </w:p>
                          <w:p w14:paraId="09ED09A1" w14:textId="77777777" w:rsidR="00895108" w:rsidRPr="00CF4B95" w:rsidRDefault="00895108" w:rsidP="008951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367FB" id="Cuadro de texto 6" o:spid="_x0000_s1030" type="#_x0000_t202" style="position:absolute;left:0;text-align:left;margin-left:-54pt;margin-top:66.2pt;width:536.65pt;height:2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" fillcolor="white [3201]" stroked="f" strokeweight=".5pt">
                <v:textbox>
                  <w:txbxContent>
                    <w:p w14:paraId="7BDA8A00" w14:textId="3915E286" w:rsidR="00895108" w:rsidRDefault="00895108" w:rsidP="00895108">
                      <w:pPr>
                        <w:rPr>
                          <w:rFonts w:ascii="Arial" w:hAnsi="Arial" w:cs="Arial"/>
                        </w:rPr>
                      </w:pPr>
                      <w:r w:rsidRPr="00CF4B95">
                        <w:rPr>
                          <w:rFonts w:ascii="Arial" w:hAnsi="Arial" w:cs="Arial"/>
                        </w:rPr>
                        <w:t>Fecha de evaluación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____________</w:t>
                      </w:r>
                      <w:r w:rsidR="009C2B9F" w:rsidRPr="009C2B9F">
                        <w:rPr>
                          <w:rFonts w:ascii="Arial" w:hAnsi="Arial" w:cs="Arial"/>
                        </w:rPr>
                        <w:t xml:space="preserve"> </w:t>
                      </w:r>
                      <w:r w:rsidR="009C2B9F">
                        <w:rPr>
                          <w:rFonts w:ascii="Arial" w:hAnsi="Arial" w:cs="Arial"/>
                        </w:rPr>
                        <w:t>Periodo: Febrero Julio 2022</w:t>
                      </w:r>
                    </w:p>
                    <w:p w14:paraId="09ED09A1" w14:textId="77777777" w:rsidR="00895108" w:rsidRPr="00CF4B95" w:rsidRDefault="00895108" w:rsidP="0089510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5108" w:rsidSect="000604C8">
      <w:headerReference w:type="default" r:id="rId8"/>
      <w:pgSz w:w="12240" w:h="15840"/>
      <w:pgMar w:top="2694" w:right="900" w:bottom="426" w:left="1985" w:header="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CBF36" w14:textId="77777777" w:rsidR="008337FD" w:rsidRDefault="008337FD" w:rsidP="001033F2">
      <w:r>
        <w:separator/>
      </w:r>
    </w:p>
  </w:endnote>
  <w:endnote w:type="continuationSeparator" w:id="0">
    <w:p w14:paraId="7E8829DE" w14:textId="77777777" w:rsidR="008337FD" w:rsidRDefault="008337FD" w:rsidP="001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D334F" w14:textId="77777777" w:rsidR="008337FD" w:rsidRDefault="008337FD" w:rsidP="001033F2">
      <w:r>
        <w:separator/>
      </w:r>
    </w:p>
  </w:footnote>
  <w:footnote w:type="continuationSeparator" w:id="0">
    <w:p w14:paraId="4A477ABF" w14:textId="77777777" w:rsidR="008337FD" w:rsidRDefault="008337FD" w:rsidP="0010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8982" w14:textId="77777777" w:rsidR="00F85B0B" w:rsidRPr="00F3639E" w:rsidRDefault="00F85B0B" w:rsidP="001033F2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CD3098" wp14:editId="21CE3A0C">
          <wp:simplePos x="0" y="0"/>
          <wp:positionH relativeFrom="column">
            <wp:posOffset>4759960</wp:posOffset>
          </wp:positionH>
          <wp:positionV relativeFrom="paragraph">
            <wp:posOffset>203835</wp:posOffset>
          </wp:positionV>
          <wp:extent cx="838200" cy="78867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274">
      <w:rPr>
        <w:noProof/>
      </w:rPr>
      <mc:AlternateContent>
        <mc:Choice Requires="wps">
          <w:drawing>
            <wp:anchor distT="0" distB="0" distL="118872" distR="118872" simplePos="0" relativeHeight="251659264" behindDoc="0" locked="0" layoutInCell="1" allowOverlap="1" wp14:anchorId="7F959760" wp14:editId="28DD46D8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7620" t="0" r="0" b="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574F5" id="Forma libre 1" o:spid="_x0000_s1026" style="position:absolute;margin-left:-89.55pt;margin-top:-399.75pt;width:573.75pt;height:1500.35pt;rotation:180;z-index:251659264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" path="m58510,14077v3578,5293,5490,11534,5490,17923c64000,32045,63999,32090,63999,32136v,,,,,1l57858,32137r,-18060l58509,14077v,,1,,1,xe" stroked="f"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689A3736" w14:textId="77777777" w:rsidR="00F85B0B" w:rsidRDefault="00F85B0B" w:rsidP="001033F2">
    <w:pPr>
      <w:tabs>
        <w:tab w:val="left" w:pos="6785"/>
      </w:tabs>
    </w:pPr>
    <w:r>
      <w:tab/>
    </w:r>
  </w:p>
  <w:p w14:paraId="7F44FD89" w14:textId="77777777" w:rsidR="00F85B0B" w:rsidRDefault="00F85B0B" w:rsidP="001033F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3A7CE" wp14:editId="5D7973C8">
              <wp:simplePos x="0" y="0"/>
              <wp:positionH relativeFrom="column">
                <wp:posOffset>4335145</wp:posOffset>
              </wp:positionH>
              <wp:positionV relativeFrom="paragraph">
                <wp:posOffset>812800</wp:posOffset>
              </wp:positionV>
              <wp:extent cx="1739900" cy="531495"/>
              <wp:effectExtent l="3175" t="381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91121" w14:textId="77777777" w:rsidR="00F85B0B" w:rsidRDefault="00F85B0B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  <w:t>Sistema de Enseñanza Abierta</w:t>
                          </w:r>
                        </w:p>
                        <w:p w14:paraId="3C030078" w14:textId="77777777" w:rsidR="00F85B0B" w:rsidRPr="00D048C7" w:rsidRDefault="00E64C11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</w:pPr>
                          <w:r w:rsidRPr="00E64C1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>aestría en Finanzas</w:t>
                          </w:r>
                          <w:r w:rsidRPr="00E64C1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E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>mpresariales</w:t>
                          </w:r>
                          <w:r w:rsidR="00F85B0B" w:rsidRPr="000A08A9">
                            <w:rPr>
                              <w:rFonts w:ascii="Gill Sans MT" w:hAnsi="Gill Sans MT"/>
                              <w:noProof/>
                              <w:color w:val="000000"/>
                              <w:sz w:val="18"/>
                              <w:szCs w:val="18"/>
                            </w:rPr>
                            <w:drawing>
                              <wp:inline distT="0" distB="0" distL="0" distR="0" wp14:anchorId="6B45FADF" wp14:editId="76B6253C">
                                <wp:extent cx="7315200" cy="5113020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0" cy="5113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35E17F" w14:textId="77777777" w:rsidR="00F85B0B" w:rsidRPr="00AA1B6D" w:rsidRDefault="00F85B0B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  <w:p w14:paraId="6018A02C" w14:textId="77777777" w:rsidR="00F85B0B" w:rsidRPr="00AA1B6D" w:rsidRDefault="00F85B0B" w:rsidP="001033F2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A7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margin-left:341.35pt;margin-top:64pt;width:137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" filled="f" stroked="f">
              <v:textbox>
                <w:txbxContent>
                  <w:p w14:paraId="47A91121" w14:textId="77777777" w:rsidR="00F85B0B" w:rsidRDefault="00F85B0B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  <w:t>Sistema de Enseñanza Abierta</w:t>
                    </w:r>
                  </w:p>
                  <w:p w14:paraId="3C030078" w14:textId="77777777" w:rsidR="00F85B0B" w:rsidRPr="00D048C7" w:rsidRDefault="00E64C11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</w:pPr>
                    <w:r w:rsidRPr="00E64C11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>M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>aestría en Finanzas</w:t>
                    </w:r>
                    <w:r w:rsidRPr="00E64C11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 xml:space="preserve"> E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>mpresariales</w:t>
                    </w:r>
                    <w:r w:rsidR="00F85B0B" w:rsidRPr="000A08A9">
                      <w:rPr>
                        <w:rFonts w:ascii="Gill Sans MT" w:hAnsi="Gill Sans MT"/>
                        <w:noProof/>
                        <w:color w:val="000000"/>
                        <w:sz w:val="18"/>
                        <w:szCs w:val="18"/>
                      </w:rPr>
                      <w:drawing>
                        <wp:inline distT="0" distB="0" distL="0" distR="0" wp14:anchorId="6B45FADF" wp14:editId="76B6253C">
                          <wp:extent cx="7315200" cy="5113020"/>
                          <wp:effectExtent l="0" t="0" r="0" b="0"/>
                          <wp:docPr id="24" name="Imagen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0" cy="5113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35E17F" w14:textId="77777777" w:rsidR="00F85B0B" w:rsidRPr="00AA1B6D" w:rsidRDefault="00F85B0B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  <w:p w14:paraId="6018A02C" w14:textId="77777777" w:rsidR="00F85B0B" w:rsidRPr="00AA1B6D" w:rsidRDefault="00F85B0B" w:rsidP="001033F2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5BB9B8" wp14:editId="34F07733">
              <wp:simplePos x="0" y="0"/>
              <wp:positionH relativeFrom="column">
                <wp:posOffset>4270375</wp:posOffset>
              </wp:positionH>
              <wp:positionV relativeFrom="paragraph">
                <wp:posOffset>610870</wp:posOffset>
              </wp:positionV>
              <wp:extent cx="1845310" cy="342900"/>
              <wp:effectExtent l="0" t="1905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EA9BA" w14:textId="77777777" w:rsidR="00F85B0B" w:rsidRPr="00763CC2" w:rsidRDefault="00F85B0B" w:rsidP="001033F2">
                          <w:pPr>
                            <w:jc w:val="center"/>
                            <w:rPr>
                              <w:rFonts w:ascii="Gill Sans MT" w:hAnsi="Gill Sans MT"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763CC2">
                            <w:rPr>
                              <w:rFonts w:ascii="Gill Sans MT" w:hAnsi="Gill Sans MT"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BB9B8" id="Cuadro de texto 3" o:spid="_x0000_s1032" type="#_x0000_t202" style="position:absolute;margin-left:336.25pt;margin-top:48.1pt;width:145.3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" filled="f" stroked="f">
              <v:textbox>
                <w:txbxContent>
                  <w:p w14:paraId="67AEA9BA" w14:textId="77777777" w:rsidR="00F85B0B" w:rsidRPr="00763CC2" w:rsidRDefault="00F85B0B" w:rsidP="001033F2">
                    <w:pPr>
                      <w:jc w:val="center"/>
                      <w:rPr>
                        <w:rFonts w:ascii="Gill Sans MT" w:hAnsi="Gill Sans MT"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763CC2">
                      <w:rPr>
                        <w:rFonts w:ascii="Gill Sans MT" w:hAnsi="Gill Sans MT"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19B194" wp14:editId="5CBE2A45">
              <wp:simplePos x="0" y="0"/>
              <wp:positionH relativeFrom="column">
                <wp:posOffset>4358640</wp:posOffset>
              </wp:positionH>
              <wp:positionV relativeFrom="paragraph">
                <wp:posOffset>841375</wp:posOffset>
              </wp:positionV>
              <wp:extent cx="1671320" cy="0"/>
              <wp:effectExtent l="17145" t="13335" r="16510" b="1524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1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E1530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pt,66.25pt" to="474.8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" strokecolor="#9696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790E" wp14:editId="70F8B559">
              <wp:simplePos x="0" y="0"/>
              <wp:positionH relativeFrom="column">
                <wp:posOffset>-1358900</wp:posOffset>
              </wp:positionH>
              <wp:positionV relativeFrom="paragraph">
                <wp:posOffset>3556000</wp:posOffset>
              </wp:positionV>
              <wp:extent cx="1190625" cy="2257425"/>
              <wp:effectExtent l="0" t="3810" r="444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5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3B122" w14:textId="77777777" w:rsidR="00F85B0B" w:rsidRPr="002457CE" w:rsidRDefault="00F85B0B" w:rsidP="001033F2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  <w:t>Coordinación Región Veracruz</w:t>
                          </w:r>
                        </w:p>
                        <w:p w14:paraId="0CFF2CC3" w14:textId="77777777" w:rsidR="00F85B0B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Juan Pablo II </w:t>
                          </w:r>
                        </w:p>
                        <w:p w14:paraId="3464EC4A" w14:textId="77777777" w:rsidR="00F85B0B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Esq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Reyes Heroles </w:t>
                          </w:r>
                        </w:p>
                        <w:p w14:paraId="1EC9963F" w14:textId="77777777" w:rsidR="00F85B0B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Boca del Río,</w:t>
                          </w:r>
                        </w:p>
                        <w:p w14:paraId="3695ADAD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Veracruz</w:t>
                          </w:r>
                        </w:p>
                        <w:p w14:paraId="2734A7EE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éxico</w:t>
                          </w:r>
                        </w:p>
                        <w:p w14:paraId="2A1B2663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6E9C5E08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nmutador</w:t>
                          </w:r>
                        </w:p>
                        <w:p w14:paraId="7FD05057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(229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)  </w:t>
                          </w: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775-20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00</w:t>
                          </w:r>
                        </w:p>
                        <w:p w14:paraId="75A7081F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23EF8A78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Extensión</w:t>
                          </w:r>
                        </w:p>
                        <w:p w14:paraId="379FE527" w14:textId="77777777" w:rsidR="00F85B0B" w:rsidRPr="00F92E6A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22028  22308</w:t>
                          </w:r>
                        </w:p>
                        <w:p w14:paraId="0C26CE8E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47CED8B4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 xml:space="preserve">Fax. </w:t>
                          </w:r>
                        </w:p>
                        <w:p w14:paraId="655C574B" w14:textId="77777777" w:rsidR="00F85B0B" w:rsidRPr="00140F29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(229) 725.2000</w:t>
                          </w:r>
                        </w:p>
                        <w:p w14:paraId="228DB349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3123C599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rreo electrónico</w:t>
                          </w: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44603C66" w14:textId="77777777" w:rsidR="00F85B0B" w:rsidRPr="00140F29" w:rsidRDefault="00D734B1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fe</w:t>
                          </w:r>
                          <w:r w:rsidR="00F85B0B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@uv.mx</w:t>
                          </w:r>
                        </w:p>
                        <w:p w14:paraId="3AF9E946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Portal internet</w:t>
                          </w:r>
                        </w:p>
                        <w:p w14:paraId="20770291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eorgia" w:hAnsi="Georgia" w:cs="Arial"/>
                              <w:color w:val="03469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>www.uv.mx/veracruz/sea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2457CE">
                            <w:rPr>
                              <w:rFonts w:ascii="Tahoma" w:hAnsi="Tahoma" w:cs="Tahoma"/>
                              <w:color w:val="034694"/>
                              <w:sz w:val="12"/>
                              <w:szCs w:val="14"/>
                            </w:rPr>
                            <w:t xml:space="preserve">  </w:t>
                          </w:r>
                        </w:p>
                        <w:p w14:paraId="10AA29E1" w14:textId="77777777" w:rsidR="00F85B0B" w:rsidRPr="001D37F9" w:rsidRDefault="00F85B0B" w:rsidP="001033F2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8790E" id="Cuadro de texto 4" o:spid="_x0000_s1033" type="#_x0000_t202" style="position:absolute;margin-left:-107pt;margin-top:280pt;width:93.7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" filled="f" stroked="f">
              <v:textbox>
                <w:txbxContent>
                  <w:p w14:paraId="1093B122" w14:textId="77777777" w:rsidR="00F85B0B" w:rsidRPr="002457CE" w:rsidRDefault="00F85B0B" w:rsidP="001033F2">
                    <w:pPr>
                      <w:jc w:val="right"/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  <w:t>Coordinación Región Veracruz</w:t>
                    </w:r>
                  </w:p>
                  <w:p w14:paraId="0CFF2CC3" w14:textId="77777777" w:rsidR="00F85B0B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Juan Pablo II </w:t>
                    </w:r>
                  </w:p>
                  <w:p w14:paraId="3464EC4A" w14:textId="77777777" w:rsidR="00F85B0B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Esq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,</w:t>
                    </w: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Reyes Heroles </w:t>
                    </w:r>
                  </w:p>
                  <w:p w14:paraId="1EC9963F" w14:textId="77777777" w:rsidR="00F85B0B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Boca del Río,</w:t>
                    </w:r>
                  </w:p>
                  <w:p w14:paraId="3695ADAD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Veracruz</w:t>
                    </w:r>
                  </w:p>
                  <w:p w14:paraId="2734A7EE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éxico</w:t>
                    </w:r>
                  </w:p>
                  <w:p w14:paraId="2A1B2663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6E9C5E08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</w:t>
                    </w: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nmutador</w:t>
                    </w:r>
                  </w:p>
                  <w:p w14:paraId="7FD05057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(229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)  </w:t>
                    </w: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775-20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00</w:t>
                    </w:r>
                  </w:p>
                  <w:p w14:paraId="75A7081F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23EF8A78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Extensión</w:t>
                    </w:r>
                  </w:p>
                  <w:p w14:paraId="379FE527" w14:textId="77777777" w:rsidR="00F85B0B" w:rsidRPr="00F92E6A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22028  22308</w:t>
                    </w:r>
                  </w:p>
                  <w:p w14:paraId="0C26CE8E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47CED8B4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 xml:space="preserve">Fax. </w:t>
                    </w:r>
                  </w:p>
                  <w:p w14:paraId="655C574B" w14:textId="77777777" w:rsidR="00F85B0B" w:rsidRPr="00140F29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(229) 725.2000</w:t>
                    </w:r>
                  </w:p>
                  <w:p w14:paraId="228DB349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3123C599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rreo electrónico</w:t>
                    </w: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44603C66" w14:textId="77777777" w:rsidR="00F85B0B" w:rsidRPr="00140F29" w:rsidRDefault="00D734B1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fe</w:t>
                    </w:r>
                    <w:r w:rsidR="00F85B0B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@uv.mx</w:t>
                    </w:r>
                  </w:p>
                  <w:p w14:paraId="3AF9E946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Portal internet</w:t>
                    </w:r>
                  </w:p>
                  <w:p w14:paraId="20770291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eorgia" w:hAnsi="Georgia" w:cs="Arial"/>
                        <w:color w:val="034694"/>
                        <w:sz w:val="12"/>
                        <w:szCs w:val="14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>www.uv.mx/veracruz/sea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 xml:space="preserve"> </w:t>
                    </w:r>
                    <w:r w:rsidRPr="002457CE">
                      <w:rPr>
                        <w:rFonts w:ascii="Tahoma" w:hAnsi="Tahoma" w:cs="Tahoma"/>
                        <w:color w:val="034694"/>
                        <w:sz w:val="12"/>
                        <w:szCs w:val="14"/>
                      </w:rPr>
                      <w:t xml:space="preserve">  </w:t>
                    </w:r>
                  </w:p>
                  <w:p w14:paraId="10AA29E1" w14:textId="77777777" w:rsidR="00F85B0B" w:rsidRPr="001D37F9" w:rsidRDefault="00F85B0B" w:rsidP="001033F2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8385A2" w14:textId="1AAA7776" w:rsidR="00524056" w:rsidRPr="00F55E79" w:rsidRDefault="00524056" w:rsidP="00524056">
    <w:pPr>
      <w:jc w:val="center"/>
      <w:rPr>
        <w:rFonts w:ascii="Arial" w:hAnsi="Arial" w:cs="Arial"/>
        <w:b/>
      </w:rPr>
    </w:pPr>
    <w:r w:rsidRPr="00EB310A">
      <w:rPr>
        <w:rFonts w:ascii="Arial" w:hAnsi="Arial" w:cs="Arial"/>
        <w:b/>
      </w:rPr>
      <w:t xml:space="preserve">Anexo </w:t>
    </w:r>
    <w:r w:rsidRPr="00F55E79">
      <w:rPr>
        <w:rFonts w:ascii="Arial" w:hAnsi="Arial" w:cs="Arial"/>
        <w:b/>
      </w:rPr>
      <w:t>B. Informe del Tutor Académico</w:t>
    </w:r>
  </w:p>
  <w:p w14:paraId="6B154EDD" w14:textId="77777777" w:rsidR="00F85B0B" w:rsidRDefault="00F85B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94E"/>
    <w:multiLevelType w:val="hybridMultilevel"/>
    <w:tmpl w:val="8FF67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DD9"/>
    <w:multiLevelType w:val="hybridMultilevel"/>
    <w:tmpl w:val="39F24E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726AB"/>
    <w:multiLevelType w:val="multilevel"/>
    <w:tmpl w:val="3C34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35EAF"/>
    <w:multiLevelType w:val="hybridMultilevel"/>
    <w:tmpl w:val="45F681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C03654"/>
    <w:multiLevelType w:val="multilevel"/>
    <w:tmpl w:val="DF5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62A24"/>
    <w:multiLevelType w:val="multilevel"/>
    <w:tmpl w:val="C10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E6D11"/>
    <w:multiLevelType w:val="multilevel"/>
    <w:tmpl w:val="DB40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B5F42"/>
    <w:multiLevelType w:val="hybridMultilevel"/>
    <w:tmpl w:val="6A605C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08A2"/>
    <w:multiLevelType w:val="hybridMultilevel"/>
    <w:tmpl w:val="B0F8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D283B"/>
    <w:multiLevelType w:val="multilevel"/>
    <w:tmpl w:val="4FAC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77727"/>
    <w:multiLevelType w:val="hybridMultilevel"/>
    <w:tmpl w:val="2F50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094C"/>
    <w:multiLevelType w:val="multilevel"/>
    <w:tmpl w:val="AD4A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92337"/>
    <w:multiLevelType w:val="hybridMultilevel"/>
    <w:tmpl w:val="598E2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6036"/>
    <w:multiLevelType w:val="multilevel"/>
    <w:tmpl w:val="82A0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F7E5A"/>
    <w:multiLevelType w:val="hybridMultilevel"/>
    <w:tmpl w:val="11564DB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97CC5"/>
    <w:multiLevelType w:val="hybridMultilevel"/>
    <w:tmpl w:val="E0C0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8E2"/>
    <w:multiLevelType w:val="hybridMultilevel"/>
    <w:tmpl w:val="7A06D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65DD6"/>
    <w:multiLevelType w:val="hybridMultilevel"/>
    <w:tmpl w:val="69F67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870F6"/>
    <w:multiLevelType w:val="multilevel"/>
    <w:tmpl w:val="A5C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D245E"/>
    <w:multiLevelType w:val="hybridMultilevel"/>
    <w:tmpl w:val="9B86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E0816"/>
    <w:multiLevelType w:val="hybridMultilevel"/>
    <w:tmpl w:val="5D562C9A"/>
    <w:lvl w:ilvl="0" w:tplc="0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728565A"/>
    <w:multiLevelType w:val="multilevel"/>
    <w:tmpl w:val="EAC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0F04E6"/>
    <w:multiLevelType w:val="hybridMultilevel"/>
    <w:tmpl w:val="21867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1241"/>
    <w:multiLevelType w:val="multilevel"/>
    <w:tmpl w:val="11C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B280A"/>
    <w:multiLevelType w:val="hybridMultilevel"/>
    <w:tmpl w:val="704EC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95C24"/>
    <w:multiLevelType w:val="hybridMultilevel"/>
    <w:tmpl w:val="376EE4C8"/>
    <w:lvl w:ilvl="0" w:tplc="59A0E2B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7258A0"/>
    <w:multiLevelType w:val="multilevel"/>
    <w:tmpl w:val="5BA4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4084B"/>
    <w:multiLevelType w:val="multilevel"/>
    <w:tmpl w:val="B84E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A5CBC"/>
    <w:multiLevelType w:val="hybridMultilevel"/>
    <w:tmpl w:val="A5FC2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53C0"/>
    <w:multiLevelType w:val="multilevel"/>
    <w:tmpl w:val="8A5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E522B"/>
    <w:multiLevelType w:val="hybridMultilevel"/>
    <w:tmpl w:val="1084F796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1"/>
  </w:num>
  <w:num w:numId="4">
    <w:abstractNumId w:val="2"/>
  </w:num>
  <w:num w:numId="5">
    <w:abstractNumId w:val="8"/>
  </w:num>
  <w:num w:numId="6">
    <w:abstractNumId w:val="1"/>
  </w:num>
  <w:num w:numId="7">
    <w:abstractNumId w:val="25"/>
  </w:num>
  <w:num w:numId="8">
    <w:abstractNumId w:val="24"/>
  </w:num>
  <w:num w:numId="9">
    <w:abstractNumId w:val="15"/>
  </w:num>
  <w:num w:numId="10">
    <w:abstractNumId w:val="22"/>
  </w:num>
  <w:num w:numId="11">
    <w:abstractNumId w:val="9"/>
  </w:num>
  <w:num w:numId="12">
    <w:abstractNumId w:val="13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7"/>
  </w:num>
  <w:num w:numId="18">
    <w:abstractNumId w:val="20"/>
  </w:num>
  <w:num w:numId="19">
    <w:abstractNumId w:val="20"/>
  </w:num>
  <w:num w:numId="20">
    <w:abstractNumId w:val="14"/>
  </w:num>
  <w:num w:numId="21">
    <w:abstractNumId w:val="11"/>
  </w:num>
  <w:num w:numId="22">
    <w:abstractNumId w:val="4"/>
  </w:num>
  <w:num w:numId="23">
    <w:abstractNumId w:val="27"/>
  </w:num>
  <w:num w:numId="24">
    <w:abstractNumId w:val="18"/>
  </w:num>
  <w:num w:numId="25">
    <w:abstractNumId w:val="26"/>
  </w:num>
  <w:num w:numId="26">
    <w:abstractNumId w:val="29"/>
  </w:num>
  <w:num w:numId="27">
    <w:abstractNumId w:val="17"/>
  </w:num>
  <w:num w:numId="28">
    <w:abstractNumId w:val="23"/>
  </w:num>
  <w:num w:numId="29">
    <w:abstractNumId w:val="5"/>
  </w:num>
  <w:num w:numId="30">
    <w:abstractNumId w:val="3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F2"/>
    <w:rsid w:val="000020B2"/>
    <w:rsid w:val="000062F7"/>
    <w:rsid w:val="00006C7E"/>
    <w:rsid w:val="00007A05"/>
    <w:rsid w:val="00015042"/>
    <w:rsid w:val="00017957"/>
    <w:rsid w:val="00021464"/>
    <w:rsid w:val="00021F6D"/>
    <w:rsid w:val="0002279C"/>
    <w:rsid w:val="00026065"/>
    <w:rsid w:val="000300E6"/>
    <w:rsid w:val="000315B2"/>
    <w:rsid w:val="000321F6"/>
    <w:rsid w:val="00040E3C"/>
    <w:rsid w:val="0004370E"/>
    <w:rsid w:val="000459C7"/>
    <w:rsid w:val="00046642"/>
    <w:rsid w:val="00047400"/>
    <w:rsid w:val="00050AFB"/>
    <w:rsid w:val="0005482E"/>
    <w:rsid w:val="00054BF2"/>
    <w:rsid w:val="000565CA"/>
    <w:rsid w:val="00056A83"/>
    <w:rsid w:val="00060223"/>
    <w:rsid w:val="000604C8"/>
    <w:rsid w:val="00065846"/>
    <w:rsid w:val="0008044F"/>
    <w:rsid w:val="00082989"/>
    <w:rsid w:val="00091EFC"/>
    <w:rsid w:val="00092073"/>
    <w:rsid w:val="00095037"/>
    <w:rsid w:val="000964F6"/>
    <w:rsid w:val="000A1C1B"/>
    <w:rsid w:val="000A5888"/>
    <w:rsid w:val="000B7AF8"/>
    <w:rsid w:val="000C04F1"/>
    <w:rsid w:val="000C081B"/>
    <w:rsid w:val="000C3A7C"/>
    <w:rsid w:val="000C40E8"/>
    <w:rsid w:val="000C5186"/>
    <w:rsid w:val="000C7FC4"/>
    <w:rsid w:val="000D08DF"/>
    <w:rsid w:val="000D0A33"/>
    <w:rsid w:val="000D1353"/>
    <w:rsid w:val="000D1866"/>
    <w:rsid w:val="000D43ED"/>
    <w:rsid w:val="000D55FC"/>
    <w:rsid w:val="000D7680"/>
    <w:rsid w:val="000F24CC"/>
    <w:rsid w:val="000F3555"/>
    <w:rsid w:val="000F37A2"/>
    <w:rsid w:val="000F3ADF"/>
    <w:rsid w:val="000F5034"/>
    <w:rsid w:val="000F5AA7"/>
    <w:rsid w:val="001033F2"/>
    <w:rsid w:val="001046EF"/>
    <w:rsid w:val="001073D9"/>
    <w:rsid w:val="00110229"/>
    <w:rsid w:val="00111171"/>
    <w:rsid w:val="001166CE"/>
    <w:rsid w:val="001171A1"/>
    <w:rsid w:val="00123084"/>
    <w:rsid w:val="001256CB"/>
    <w:rsid w:val="0013107C"/>
    <w:rsid w:val="001311A3"/>
    <w:rsid w:val="00133EAF"/>
    <w:rsid w:val="00134357"/>
    <w:rsid w:val="00144275"/>
    <w:rsid w:val="001457E4"/>
    <w:rsid w:val="00146656"/>
    <w:rsid w:val="001466F1"/>
    <w:rsid w:val="00146DB3"/>
    <w:rsid w:val="00146E18"/>
    <w:rsid w:val="001511F5"/>
    <w:rsid w:val="001525ED"/>
    <w:rsid w:val="001533EB"/>
    <w:rsid w:val="0015553E"/>
    <w:rsid w:val="00156F10"/>
    <w:rsid w:val="001607A4"/>
    <w:rsid w:val="00162898"/>
    <w:rsid w:val="00162D2F"/>
    <w:rsid w:val="00164C1A"/>
    <w:rsid w:val="0017296C"/>
    <w:rsid w:val="001823DA"/>
    <w:rsid w:val="00183914"/>
    <w:rsid w:val="00191F7E"/>
    <w:rsid w:val="00192CA5"/>
    <w:rsid w:val="00192CB3"/>
    <w:rsid w:val="00192E6B"/>
    <w:rsid w:val="0019424C"/>
    <w:rsid w:val="001968A3"/>
    <w:rsid w:val="001A02D7"/>
    <w:rsid w:val="001A2193"/>
    <w:rsid w:val="001A4AAA"/>
    <w:rsid w:val="001A702C"/>
    <w:rsid w:val="001D4E04"/>
    <w:rsid w:val="001D67BF"/>
    <w:rsid w:val="001E1E55"/>
    <w:rsid w:val="001F3E09"/>
    <w:rsid w:val="00205ECC"/>
    <w:rsid w:val="00207D01"/>
    <w:rsid w:val="00211CA2"/>
    <w:rsid w:val="00211DFA"/>
    <w:rsid w:val="0021495D"/>
    <w:rsid w:val="0021775D"/>
    <w:rsid w:val="002200AD"/>
    <w:rsid w:val="00221EAC"/>
    <w:rsid w:val="002221E1"/>
    <w:rsid w:val="00223D52"/>
    <w:rsid w:val="00225A29"/>
    <w:rsid w:val="00230696"/>
    <w:rsid w:val="00236439"/>
    <w:rsid w:val="00240836"/>
    <w:rsid w:val="00243FDE"/>
    <w:rsid w:val="00244F57"/>
    <w:rsid w:val="00252FA2"/>
    <w:rsid w:val="00253E17"/>
    <w:rsid w:val="00254665"/>
    <w:rsid w:val="00256934"/>
    <w:rsid w:val="00262AEC"/>
    <w:rsid w:val="00262BE8"/>
    <w:rsid w:val="00265F2E"/>
    <w:rsid w:val="002664FA"/>
    <w:rsid w:val="00271351"/>
    <w:rsid w:val="00274B25"/>
    <w:rsid w:val="00276C09"/>
    <w:rsid w:val="00280C68"/>
    <w:rsid w:val="00282F76"/>
    <w:rsid w:val="0028352D"/>
    <w:rsid w:val="00284FB6"/>
    <w:rsid w:val="00287901"/>
    <w:rsid w:val="00295D7A"/>
    <w:rsid w:val="00295F02"/>
    <w:rsid w:val="002A1FE0"/>
    <w:rsid w:val="002B0308"/>
    <w:rsid w:val="002B1168"/>
    <w:rsid w:val="002B2048"/>
    <w:rsid w:val="002B364F"/>
    <w:rsid w:val="002B6E72"/>
    <w:rsid w:val="002B739C"/>
    <w:rsid w:val="002C07DB"/>
    <w:rsid w:val="002C0F6F"/>
    <w:rsid w:val="002C1462"/>
    <w:rsid w:val="002D117F"/>
    <w:rsid w:val="002D5DC9"/>
    <w:rsid w:val="002D7371"/>
    <w:rsid w:val="002E162F"/>
    <w:rsid w:val="002E1BFF"/>
    <w:rsid w:val="002E235D"/>
    <w:rsid w:val="002E5121"/>
    <w:rsid w:val="002E5C69"/>
    <w:rsid w:val="002E7449"/>
    <w:rsid w:val="002E7614"/>
    <w:rsid w:val="002F16C8"/>
    <w:rsid w:val="002F2739"/>
    <w:rsid w:val="003029CE"/>
    <w:rsid w:val="00302F1E"/>
    <w:rsid w:val="003035BF"/>
    <w:rsid w:val="00303645"/>
    <w:rsid w:val="00304793"/>
    <w:rsid w:val="0030479B"/>
    <w:rsid w:val="00304A37"/>
    <w:rsid w:val="00304B31"/>
    <w:rsid w:val="0031086A"/>
    <w:rsid w:val="0031326F"/>
    <w:rsid w:val="00314D53"/>
    <w:rsid w:val="00316AAF"/>
    <w:rsid w:val="00317625"/>
    <w:rsid w:val="00321CFB"/>
    <w:rsid w:val="00322592"/>
    <w:rsid w:val="003225A6"/>
    <w:rsid w:val="00324657"/>
    <w:rsid w:val="003303AB"/>
    <w:rsid w:val="0033370C"/>
    <w:rsid w:val="0033429B"/>
    <w:rsid w:val="003349BD"/>
    <w:rsid w:val="00337E7D"/>
    <w:rsid w:val="003409DE"/>
    <w:rsid w:val="0034134A"/>
    <w:rsid w:val="00342013"/>
    <w:rsid w:val="00345D4B"/>
    <w:rsid w:val="00351A6E"/>
    <w:rsid w:val="00352809"/>
    <w:rsid w:val="00357091"/>
    <w:rsid w:val="003650F6"/>
    <w:rsid w:val="00367CC2"/>
    <w:rsid w:val="00373EE6"/>
    <w:rsid w:val="003811E6"/>
    <w:rsid w:val="00382040"/>
    <w:rsid w:val="003862CC"/>
    <w:rsid w:val="003865DC"/>
    <w:rsid w:val="00386C57"/>
    <w:rsid w:val="0038734B"/>
    <w:rsid w:val="00396E57"/>
    <w:rsid w:val="003A08EB"/>
    <w:rsid w:val="003A379C"/>
    <w:rsid w:val="003B5A82"/>
    <w:rsid w:val="003B77E6"/>
    <w:rsid w:val="003C15D3"/>
    <w:rsid w:val="003C420A"/>
    <w:rsid w:val="003C5683"/>
    <w:rsid w:val="003D3124"/>
    <w:rsid w:val="003D47DE"/>
    <w:rsid w:val="003D770D"/>
    <w:rsid w:val="003D7F85"/>
    <w:rsid w:val="003E0DCE"/>
    <w:rsid w:val="003F0447"/>
    <w:rsid w:val="003F0B17"/>
    <w:rsid w:val="003F25CD"/>
    <w:rsid w:val="003F4D0F"/>
    <w:rsid w:val="00403755"/>
    <w:rsid w:val="00403853"/>
    <w:rsid w:val="0040393C"/>
    <w:rsid w:val="0040424C"/>
    <w:rsid w:val="004073CB"/>
    <w:rsid w:val="00410553"/>
    <w:rsid w:val="00413524"/>
    <w:rsid w:val="00416FC7"/>
    <w:rsid w:val="0042245B"/>
    <w:rsid w:val="00430F9B"/>
    <w:rsid w:val="00432815"/>
    <w:rsid w:val="004328B6"/>
    <w:rsid w:val="00434EEA"/>
    <w:rsid w:val="004357BE"/>
    <w:rsid w:val="00436C70"/>
    <w:rsid w:val="004372AF"/>
    <w:rsid w:val="00446523"/>
    <w:rsid w:val="004473D8"/>
    <w:rsid w:val="00450B05"/>
    <w:rsid w:val="00451453"/>
    <w:rsid w:val="00453F55"/>
    <w:rsid w:val="0045438E"/>
    <w:rsid w:val="00456DFA"/>
    <w:rsid w:val="0045723B"/>
    <w:rsid w:val="00457D49"/>
    <w:rsid w:val="004622BE"/>
    <w:rsid w:val="004647B8"/>
    <w:rsid w:val="00464ABD"/>
    <w:rsid w:val="004667A0"/>
    <w:rsid w:val="004908B5"/>
    <w:rsid w:val="00496BD9"/>
    <w:rsid w:val="004978BB"/>
    <w:rsid w:val="004A0299"/>
    <w:rsid w:val="004A2F25"/>
    <w:rsid w:val="004A584F"/>
    <w:rsid w:val="004A6269"/>
    <w:rsid w:val="004B2C0A"/>
    <w:rsid w:val="004B4959"/>
    <w:rsid w:val="004B6089"/>
    <w:rsid w:val="004B77CA"/>
    <w:rsid w:val="004C2BC9"/>
    <w:rsid w:val="004C3908"/>
    <w:rsid w:val="004C4997"/>
    <w:rsid w:val="004C4A5B"/>
    <w:rsid w:val="004C704A"/>
    <w:rsid w:val="004D3A9D"/>
    <w:rsid w:val="004D544D"/>
    <w:rsid w:val="004D7E24"/>
    <w:rsid w:val="004E1D8B"/>
    <w:rsid w:val="004E42B1"/>
    <w:rsid w:val="004E6AAD"/>
    <w:rsid w:val="004F3726"/>
    <w:rsid w:val="00501F58"/>
    <w:rsid w:val="0050222D"/>
    <w:rsid w:val="0050487A"/>
    <w:rsid w:val="005058BC"/>
    <w:rsid w:val="00507D0F"/>
    <w:rsid w:val="0051596B"/>
    <w:rsid w:val="005161A1"/>
    <w:rsid w:val="00520CB9"/>
    <w:rsid w:val="00524056"/>
    <w:rsid w:val="0052707E"/>
    <w:rsid w:val="0053147A"/>
    <w:rsid w:val="00531D1F"/>
    <w:rsid w:val="0053599E"/>
    <w:rsid w:val="00535B02"/>
    <w:rsid w:val="0053620B"/>
    <w:rsid w:val="00537857"/>
    <w:rsid w:val="00537D6C"/>
    <w:rsid w:val="00537FE4"/>
    <w:rsid w:val="005403AB"/>
    <w:rsid w:val="00543ACF"/>
    <w:rsid w:val="00546ADF"/>
    <w:rsid w:val="005530CC"/>
    <w:rsid w:val="005647AF"/>
    <w:rsid w:val="005647C7"/>
    <w:rsid w:val="00564B51"/>
    <w:rsid w:val="00572A04"/>
    <w:rsid w:val="00580A4C"/>
    <w:rsid w:val="00585D84"/>
    <w:rsid w:val="005864CE"/>
    <w:rsid w:val="00587197"/>
    <w:rsid w:val="00587349"/>
    <w:rsid w:val="00592E12"/>
    <w:rsid w:val="00593D00"/>
    <w:rsid w:val="005A0B04"/>
    <w:rsid w:val="005A1681"/>
    <w:rsid w:val="005A2589"/>
    <w:rsid w:val="005A2F4E"/>
    <w:rsid w:val="005A52D6"/>
    <w:rsid w:val="005A6620"/>
    <w:rsid w:val="005B0469"/>
    <w:rsid w:val="005B2A05"/>
    <w:rsid w:val="005B5390"/>
    <w:rsid w:val="005B5A64"/>
    <w:rsid w:val="005B72AB"/>
    <w:rsid w:val="005C1281"/>
    <w:rsid w:val="005C521D"/>
    <w:rsid w:val="005C7D09"/>
    <w:rsid w:val="005D21C0"/>
    <w:rsid w:val="005D6172"/>
    <w:rsid w:val="005E0024"/>
    <w:rsid w:val="005E1A19"/>
    <w:rsid w:val="005E1FC4"/>
    <w:rsid w:val="005E204E"/>
    <w:rsid w:val="005E45CE"/>
    <w:rsid w:val="005E7348"/>
    <w:rsid w:val="005F1258"/>
    <w:rsid w:val="005F3F3A"/>
    <w:rsid w:val="00600C27"/>
    <w:rsid w:val="00600EB7"/>
    <w:rsid w:val="00601874"/>
    <w:rsid w:val="006027D0"/>
    <w:rsid w:val="0060286F"/>
    <w:rsid w:val="0060293F"/>
    <w:rsid w:val="00602CAB"/>
    <w:rsid w:val="00603D53"/>
    <w:rsid w:val="00604611"/>
    <w:rsid w:val="006108D9"/>
    <w:rsid w:val="00610F97"/>
    <w:rsid w:val="00611FD3"/>
    <w:rsid w:val="00613F5F"/>
    <w:rsid w:val="00613FAC"/>
    <w:rsid w:val="00617E5A"/>
    <w:rsid w:val="0062112D"/>
    <w:rsid w:val="0062215E"/>
    <w:rsid w:val="006226CA"/>
    <w:rsid w:val="006256AD"/>
    <w:rsid w:val="00630B7A"/>
    <w:rsid w:val="00632537"/>
    <w:rsid w:val="006373C5"/>
    <w:rsid w:val="00640801"/>
    <w:rsid w:val="00641973"/>
    <w:rsid w:val="006428D3"/>
    <w:rsid w:val="00644DA9"/>
    <w:rsid w:val="00652003"/>
    <w:rsid w:val="00652E87"/>
    <w:rsid w:val="006627F2"/>
    <w:rsid w:val="00666619"/>
    <w:rsid w:val="006706DB"/>
    <w:rsid w:val="006805C8"/>
    <w:rsid w:val="0068241B"/>
    <w:rsid w:val="00683098"/>
    <w:rsid w:val="0068513E"/>
    <w:rsid w:val="0069045F"/>
    <w:rsid w:val="006913A8"/>
    <w:rsid w:val="00693368"/>
    <w:rsid w:val="006965FF"/>
    <w:rsid w:val="006A1251"/>
    <w:rsid w:val="006A23A7"/>
    <w:rsid w:val="006A572C"/>
    <w:rsid w:val="006A62F7"/>
    <w:rsid w:val="006A79BB"/>
    <w:rsid w:val="006A7B20"/>
    <w:rsid w:val="006B483C"/>
    <w:rsid w:val="006B5D5B"/>
    <w:rsid w:val="006B6E69"/>
    <w:rsid w:val="006C05B0"/>
    <w:rsid w:val="006C0FED"/>
    <w:rsid w:val="006C1BDB"/>
    <w:rsid w:val="006C5619"/>
    <w:rsid w:val="006C71A0"/>
    <w:rsid w:val="006D3BE1"/>
    <w:rsid w:val="006D5992"/>
    <w:rsid w:val="006E1152"/>
    <w:rsid w:val="006E723B"/>
    <w:rsid w:val="006E7D98"/>
    <w:rsid w:val="00700916"/>
    <w:rsid w:val="0070173F"/>
    <w:rsid w:val="00702010"/>
    <w:rsid w:val="0070311D"/>
    <w:rsid w:val="00706FB0"/>
    <w:rsid w:val="00717DA8"/>
    <w:rsid w:val="00722786"/>
    <w:rsid w:val="00722B59"/>
    <w:rsid w:val="00725A31"/>
    <w:rsid w:val="007309D7"/>
    <w:rsid w:val="0073128D"/>
    <w:rsid w:val="007357DF"/>
    <w:rsid w:val="00736375"/>
    <w:rsid w:val="0074175E"/>
    <w:rsid w:val="00743164"/>
    <w:rsid w:val="0074439C"/>
    <w:rsid w:val="00745FCC"/>
    <w:rsid w:val="00751CC2"/>
    <w:rsid w:val="00753AEE"/>
    <w:rsid w:val="00753CCA"/>
    <w:rsid w:val="00756ED2"/>
    <w:rsid w:val="00757DA9"/>
    <w:rsid w:val="00766AE6"/>
    <w:rsid w:val="00773F47"/>
    <w:rsid w:val="00777AC6"/>
    <w:rsid w:val="00780E96"/>
    <w:rsid w:val="00782E1A"/>
    <w:rsid w:val="00783AF3"/>
    <w:rsid w:val="0078463F"/>
    <w:rsid w:val="00784ECC"/>
    <w:rsid w:val="00791B9E"/>
    <w:rsid w:val="007930C7"/>
    <w:rsid w:val="0079317F"/>
    <w:rsid w:val="007A0543"/>
    <w:rsid w:val="007A205E"/>
    <w:rsid w:val="007A5A8C"/>
    <w:rsid w:val="007B027F"/>
    <w:rsid w:val="007B174A"/>
    <w:rsid w:val="007B18BE"/>
    <w:rsid w:val="007B19A1"/>
    <w:rsid w:val="007B4896"/>
    <w:rsid w:val="007B6D8D"/>
    <w:rsid w:val="007C0B5C"/>
    <w:rsid w:val="007C29BB"/>
    <w:rsid w:val="007C6374"/>
    <w:rsid w:val="007C68B6"/>
    <w:rsid w:val="007C752B"/>
    <w:rsid w:val="007D04F6"/>
    <w:rsid w:val="007D0754"/>
    <w:rsid w:val="007D233B"/>
    <w:rsid w:val="007D3D7A"/>
    <w:rsid w:val="007D438B"/>
    <w:rsid w:val="007D4F98"/>
    <w:rsid w:val="007E4923"/>
    <w:rsid w:val="007E69D8"/>
    <w:rsid w:val="007F1B2C"/>
    <w:rsid w:val="007F25BC"/>
    <w:rsid w:val="007F49A1"/>
    <w:rsid w:val="007F59E9"/>
    <w:rsid w:val="00803B70"/>
    <w:rsid w:val="00804B2C"/>
    <w:rsid w:val="00811C1F"/>
    <w:rsid w:val="00812520"/>
    <w:rsid w:val="008125A0"/>
    <w:rsid w:val="0081434A"/>
    <w:rsid w:val="008156F2"/>
    <w:rsid w:val="008157C3"/>
    <w:rsid w:val="00816021"/>
    <w:rsid w:val="00816E87"/>
    <w:rsid w:val="0082527C"/>
    <w:rsid w:val="00827167"/>
    <w:rsid w:val="00831203"/>
    <w:rsid w:val="008316B9"/>
    <w:rsid w:val="00832371"/>
    <w:rsid w:val="008337D6"/>
    <w:rsid w:val="008337FD"/>
    <w:rsid w:val="00834530"/>
    <w:rsid w:val="00837396"/>
    <w:rsid w:val="0084325A"/>
    <w:rsid w:val="00844F6F"/>
    <w:rsid w:val="0084571C"/>
    <w:rsid w:val="008469B4"/>
    <w:rsid w:val="0085078B"/>
    <w:rsid w:val="00850CEF"/>
    <w:rsid w:val="00852E8A"/>
    <w:rsid w:val="00853273"/>
    <w:rsid w:val="00853B4C"/>
    <w:rsid w:val="008542F4"/>
    <w:rsid w:val="008555AB"/>
    <w:rsid w:val="00860282"/>
    <w:rsid w:val="00860F8C"/>
    <w:rsid w:val="008636C9"/>
    <w:rsid w:val="008677E0"/>
    <w:rsid w:val="00867D5F"/>
    <w:rsid w:val="00874809"/>
    <w:rsid w:val="0088163B"/>
    <w:rsid w:val="0088277E"/>
    <w:rsid w:val="0088595A"/>
    <w:rsid w:val="00887C74"/>
    <w:rsid w:val="00890567"/>
    <w:rsid w:val="008912FB"/>
    <w:rsid w:val="008944B9"/>
    <w:rsid w:val="00894B62"/>
    <w:rsid w:val="00895108"/>
    <w:rsid w:val="008A16A5"/>
    <w:rsid w:val="008A5CD0"/>
    <w:rsid w:val="008A7234"/>
    <w:rsid w:val="008B0C73"/>
    <w:rsid w:val="008C4E3A"/>
    <w:rsid w:val="008C77F5"/>
    <w:rsid w:val="008D48DD"/>
    <w:rsid w:val="008D5B74"/>
    <w:rsid w:val="008E1AD1"/>
    <w:rsid w:val="008E44C6"/>
    <w:rsid w:val="008E78A2"/>
    <w:rsid w:val="008F13E8"/>
    <w:rsid w:val="008F144E"/>
    <w:rsid w:val="008F548C"/>
    <w:rsid w:val="00900536"/>
    <w:rsid w:val="009018C2"/>
    <w:rsid w:val="00902C6F"/>
    <w:rsid w:val="009113FB"/>
    <w:rsid w:val="00916F6D"/>
    <w:rsid w:val="009249B0"/>
    <w:rsid w:val="0092757E"/>
    <w:rsid w:val="009328DF"/>
    <w:rsid w:val="009340C8"/>
    <w:rsid w:val="0093747D"/>
    <w:rsid w:val="00937F64"/>
    <w:rsid w:val="009441BD"/>
    <w:rsid w:val="00944943"/>
    <w:rsid w:val="009450C0"/>
    <w:rsid w:val="00954F2B"/>
    <w:rsid w:val="00955870"/>
    <w:rsid w:val="00960ACC"/>
    <w:rsid w:val="00960CEB"/>
    <w:rsid w:val="00964CE2"/>
    <w:rsid w:val="00965E0E"/>
    <w:rsid w:val="009702F9"/>
    <w:rsid w:val="009718E8"/>
    <w:rsid w:val="0097363A"/>
    <w:rsid w:val="00973A29"/>
    <w:rsid w:val="0097427C"/>
    <w:rsid w:val="009771F2"/>
    <w:rsid w:val="00980802"/>
    <w:rsid w:val="00982F26"/>
    <w:rsid w:val="00984154"/>
    <w:rsid w:val="009855C5"/>
    <w:rsid w:val="00987053"/>
    <w:rsid w:val="00993F5C"/>
    <w:rsid w:val="00996FCD"/>
    <w:rsid w:val="009A3296"/>
    <w:rsid w:val="009A4252"/>
    <w:rsid w:val="009B3B1F"/>
    <w:rsid w:val="009B6158"/>
    <w:rsid w:val="009C13B5"/>
    <w:rsid w:val="009C2B9F"/>
    <w:rsid w:val="009C393B"/>
    <w:rsid w:val="009D2502"/>
    <w:rsid w:val="009D2BAF"/>
    <w:rsid w:val="009D50E7"/>
    <w:rsid w:val="009D690D"/>
    <w:rsid w:val="009D6E4D"/>
    <w:rsid w:val="009D7DEE"/>
    <w:rsid w:val="009E011B"/>
    <w:rsid w:val="009E096F"/>
    <w:rsid w:val="009E1553"/>
    <w:rsid w:val="009E55F9"/>
    <w:rsid w:val="009E7A61"/>
    <w:rsid w:val="009F01B2"/>
    <w:rsid w:val="009F35D5"/>
    <w:rsid w:val="009F568E"/>
    <w:rsid w:val="009F56DF"/>
    <w:rsid w:val="009F6E3B"/>
    <w:rsid w:val="009F7613"/>
    <w:rsid w:val="00A004EC"/>
    <w:rsid w:val="00A02E3F"/>
    <w:rsid w:val="00A042E9"/>
    <w:rsid w:val="00A04D77"/>
    <w:rsid w:val="00A0522B"/>
    <w:rsid w:val="00A06EE2"/>
    <w:rsid w:val="00A129D8"/>
    <w:rsid w:val="00A1429F"/>
    <w:rsid w:val="00A147FB"/>
    <w:rsid w:val="00A14800"/>
    <w:rsid w:val="00A214DC"/>
    <w:rsid w:val="00A26288"/>
    <w:rsid w:val="00A309E7"/>
    <w:rsid w:val="00A32E96"/>
    <w:rsid w:val="00A36090"/>
    <w:rsid w:val="00A45414"/>
    <w:rsid w:val="00A47DE1"/>
    <w:rsid w:val="00A50C90"/>
    <w:rsid w:val="00A50F85"/>
    <w:rsid w:val="00A54AFB"/>
    <w:rsid w:val="00A6316E"/>
    <w:rsid w:val="00A64ED1"/>
    <w:rsid w:val="00A70C92"/>
    <w:rsid w:val="00A73709"/>
    <w:rsid w:val="00A75DF7"/>
    <w:rsid w:val="00A77D64"/>
    <w:rsid w:val="00A77E0C"/>
    <w:rsid w:val="00A80544"/>
    <w:rsid w:val="00A807F3"/>
    <w:rsid w:val="00A82130"/>
    <w:rsid w:val="00A8284B"/>
    <w:rsid w:val="00A90476"/>
    <w:rsid w:val="00A932AF"/>
    <w:rsid w:val="00A93FEB"/>
    <w:rsid w:val="00A9703D"/>
    <w:rsid w:val="00AA06FC"/>
    <w:rsid w:val="00AA1D12"/>
    <w:rsid w:val="00AA2960"/>
    <w:rsid w:val="00AA6E57"/>
    <w:rsid w:val="00AB07CA"/>
    <w:rsid w:val="00AB23EB"/>
    <w:rsid w:val="00AB5DEF"/>
    <w:rsid w:val="00AB6537"/>
    <w:rsid w:val="00AB6CCA"/>
    <w:rsid w:val="00AC14AF"/>
    <w:rsid w:val="00AC202D"/>
    <w:rsid w:val="00AC21D6"/>
    <w:rsid w:val="00AC5E87"/>
    <w:rsid w:val="00AD1CBB"/>
    <w:rsid w:val="00AD2E54"/>
    <w:rsid w:val="00AD6B4C"/>
    <w:rsid w:val="00AE001C"/>
    <w:rsid w:val="00AE3D11"/>
    <w:rsid w:val="00AE60A6"/>
    <w:rsid w:val="00AF16DA"/>
    <w:rsid w:val="00AF1BCA"/>
    <w:rsid w:val="00AF20A6"/>
    <w:rsid w:val="00AF3C9F"/>
    <w:rsid w:val="00AF5A56"/>
    <w:rsid w:val="00B0051A"/>
    <w:rsid w:val="00B00794"/>
    <w:rsid w:val="00B025BA"/>
    <w:rsid w:val="00B02A4D"/>
    <w:rsid w:val="00B106EB"/>
    <w:rsid w:val="00B11D51"/>
    <w:rsid w:val="00B16EAC"/>
    <w:rsid w:val="00B17828"/>
    <w:rsid w:val="00B218C7"/>
    <w:rsid w:val="00B24BDB"/>
    <w:rsid w:val="00B25257"/>
    <w:rsid w:val="00B26D24"/>
    <w:rsid w:val="00B301E6"/>
    <w:rsid w:val="00B33191"/>
    <w:rsid w:val="00B34AB6"/>
    <w:rsid w:val="00B34E86"/>
    <w:rsid w:val="00B35383"/>
    <w:rsid w:val="00B36FC6"/>
    <w:rsid w:val="00B40DF9"/>
    <w:rsid w:val="00B46DC5"/>
    <w:rsid w:val="00B53749"/>
    <w:rsid w:val="00B54E34"/>
    <w:rsid w:val="00B56D8C"/>
    <w:rsid w:val="00B57080"/>
    <w:rsid w:val="00B60F7C"/>
    <w:rsid w:val="00B614A1"/>
    <w:rsid w:val="00B61AD0"/>
    <w:rsid w:val="00B63481"/>
    <w:rsid w:val="00B63C8C"/>
    <w:rsid w:val="00B66612"/>
    <w:rsid w:val="00B67A73"/>
    <w:rsid w:val="00B73BC7"/>
    <w:rsid w:val="00B8096F"/>
    <w:rsid w:val="00B86905"/>
    <w:rsid w:val="00B87684"/>
    <w:rsid w:val="00B9119D"/>
    <w:rsid w:val="00B9237A"/>
    <w:rsid w:val="00B92556"/>
    <w:rsid w:val="00B93281"/>
    <w:rsid w:val="00B96000"/>
    <w:rsid w:val="00B97A92"/>
    <w:rsid w:val="00B97AAD"/>
    <w:rsid w:val="00BA03B5"/>
    <w:rsid w:val="00BA0C1A"/>
    <w:rsid w:val="00BA119C"/>
    <w:rsid w:val="00BA1BB4"/>
    <w:rsid w:val="00BA5118"/>
    <w:rsid w:val="00BA6323"/>
    <w:rsid w:val="00BA6728"/>
    <w:rsid w:val="00BB334E"/>
    <w:rsid w:val="00BB4C57"/>
    <w:rsid w:val="00BB51E6"/>
    <w:rsid w:val="00BB5487"/>
    <w:rsid w:val="00BC1A5D"/>
    <w:rsid w:val="00BD34DF"/>
    <w:rsid w:val="00BD45B4"/>
    <w:rsid w:val="00BD546D"/>
    <w:rsid w:val="00BD7212"/>
    <w:rsid w:val="00BE006B"/>
    <w:rsid w:val="00BE2DF1"/>
    <w:rsid w:val="00BF5730"/>
    <w:rsid w:val="00BF6BD4"/>
    <w:rsid w:val="00BF75E3"/>
    <w:rsid w:val="00C0017A"/>
    <w:rsid w:val="00C0038D"/>
    <w:rsid w:val="00C0060D"/>
    <w:rsid w:val="00C06AF7"/>
    <w:rsid w:val="00C11A03"/>
    <w:rsid w:val="00C12495"/>
    <w:rsid w:val="00C16062"/>
    <w:rsid w:val="00C24A06"/>
    <w:rsid w:val="00C25EAD"/>
    <w:rsid w:val="00C26E50"/>
    <w:rsid w:val="00C35DA5"/>
    <w:rsid w:val="00C36F90"/>
    <w:rsid w:val="00C46790"/>
    <w:rsid w:val="00C56CE5"/>
    <w:rsid w:val="00C5730F"/>
    <w:rsid w:val="00C579AC"/>
    <w:rsid w:val="00C6123D"/>
    <w:rsid w:val="00C65028"/>
    <w:rsid w:val="00C66915"/>
    <w:rsid w:val="00C67BAD"/>
    <w:rsid w:val="00C67EB0"/>
    <w:rsid w:val="00C67F2C"/>
    <w:rsid w:val="00C7152F"/>
    <w:rsid w:val="00C729A8"/>
    <w:rsid w:val="00C7405A"/>
    <w:rsid w:val="00C758F5"/>
    <w:rsid w:val="00C7596E"/>
    <w:rsid w:val="00C76EE5"/>
    <w:rsid w:val="00C77516"/>
    <w:rsid w:val="00C83AF3"/>
    <w:rsid w:val="00C8605B"/>
    <w:rsid w:val="00C8711B"/>
    <w:rsid w:val="00C941E7"/>
    <w:rsid w:val="00C96955"/>
    <w:rsid w:val="00CA0806"/>
    <w:rsid w:val="00CA0E9E"/>
    <w:rsid w:val="00CA4B98"/>
    <w:rsid w:val="00CA5075"/>
    <w:rsid w:val="00CB0DF5"/>
    <w:rsid w:val="00CB1E33"/>
    <w:rsid w:val="00CC315B"/>
    <w:rsid w:val="00CC3E89"/>
    <w:rsid w:val="00CD0C19"/>
    <w:rsid w:val="00CD102F"/>
    <w:rsid w:val="00CD4752"/>
    <w:rsid w:val="00CD4EA1"/>
    <w:rsid w:val="00CD5937"/>
    <w:rsid w:val="00CE1C5A"/>
    <w:rsid w:val="00CE2454"/>
    <w:rsid w:val="00CE7CD4"/>
    <w:rsid w:val="00CF1F5E"/>
    <w:rsid w:val="00CF523A"/>
    <w:rsid w:val="00CF5C56"/>
    <w:rsid w:val="00CF5DC6"/>
    <w:rsid w:val="00D12924"/>
    <w:rsid w:val="00D12B31"/>
    <w:rsid w:val="00D16400"/>
    <w:rsid w:val="00D20627"/>
    <w:rsid w:val="00D2242F"/>
    <w:rsid w:val="00D24C5C"/>
    <w:rsid w:val="00D30D56"/>
    <w:rsid w:val="00D34A1A"/>
    <w:rsid w:val="00D34E70"/>
    <w:rsid w:val="00D3561F"/>
    <w:rsid w:val="00D35B94"/>
    <w:rsid w:val="00D37272"/>
    <w:rsid w:val="00D40FF3"/>
    <w:rsid w:val="00D44BD8"/>
    <w:rsid w:val="00D47F5B"/>
    <w:rsid w:val="00D50ADB"/>
    <w:rsid w:val="00D50D1A"/>
    <w:rsid w:val="00D5326B"/>
    <w:rsid w:val="00D5366F"/>
    <w:rsid w:val="00D60481"/>
    <w:rsid w:val="00D6220D"/>
    <w:rsid w:val="00D62866"/>
    <w:rsid w:val="00D64F10"/>
    <w:rsid w:val="00D7209D"/>
    <w:rsid w:val="00D734B1"/>
    <w:rsid w:val="00D75632"/>
    <w:rsid w:val="00D77A1C"/>
    <w:rsid w:val="00D82E53"/>
    <w:rsid w:val="00D86AB3"/>
    <w:rsid w:val="00D8721E"/>
    <w:rsid w:val="00D912BC"/>
    <w:rsid w:val="00DA3779"/>
    <w:rsid w:val="00DB0A4E"/>
    <w:rsid w:val="00DB6245"/>
    <w:rsid w:val="00DC0301"/>
    <w:rsid w:val="00DC0E71"/>
    <w:rsid w:val="00DC3F54"/>
    <w:rsid w:val="00DC6E40"/>
    <w:rsid w:val="00DD0959"/>
    <w:rsid w:val="00DD1190"/>
    <w:rsid w:val="00DD1C25"/>
    <w:rsid w:val="00DD1EC1"/>
    <w:rsid w:val="00DD2360"/>
    <w:rsid w:val="00DD439C"/>
    <w:rsid w:val="00DD4A23"/>
    <w:rsid w:val="00DD5067"/>
    <w:rsid w:val="00DD5A20"/>
    <w:rsid w:val="00DD6C94"/>
    <w:rsid w:val="00DD7AF3"/>
    <w:rsid w:val="00DE01A6"/>
    <w:rsid w:val="00DE2D4C"/>
    <w:rsid w:val="00DE6A5D"/>
    <w:rsid w:val="00DE74A1"/>
    <w:rsid w:val="00DF080D"/>
    <w:rsid w:val="00DF3591"/>
    <w:rsid w:val="00E00E9D"/>
    <w:rsid w:val="00E06A70"/>
    <w:rsid w:val="00E07C17"/>
    <w:rsid w:val="00E12A3B"/>
    <w:rsid w:val="00E14F59"/>
    <w:rsid w:val="00E15060"/>
    <w:rsid w:val="00E16F34"/>
    <w:rsid w:val="00E1782F"/>
    <w:rsid w:val="00E211DD"/>
    <w:rsid w:val="00E31255"/>
    <w:rsid w:val="00E34209"/>
    <w:rsid w:val="00E43116"/>
    <w:rsid w:val="00E44911"/>
    <w:rsid w:val="00E50D03"/>
    <w:rsid w:val="00E60295"/>
    <w:rsid w:val="00E60901"/>
    <w:rsid w:val="00E64C11"/>
    <w:rsid w:val="00E65D02"/>
    <w:rsid w:val="00E67CF9"/>
    <w:rsid w:val="00E7026C"/>
    <w:rsid w:val="00E7070E"/>
    <w:rsid w:val="00E70BD8"/>
    <w:rsid w:val="00E70E7D"/>
    <w:rsid w:val="00E7277E"/>
    <w:rsid w:val="00E73302"/>
    <w:rsid w:val="00E74CC3"/>
    <w:rsid w:val="00E75054"/>
    <w:rsid w:val="00E75752"/>
    <w:rsid w:val="00E844DC"/>
    <w:rsid w:val="00E85DCC"/>
    <w:rsid w:val="00E87C7A"/>
    <w:rsid w:val="00E95A67"/>
    <w:rsid w:val="00E95DC8"/>
    <w:rsid w:val="00EA1A66"/>
    <w:rsid w:val="00EA1B9C"/>
    <w:rsid w:val="00EA2448"/>
    <w:rsid w:val="00EB0656"/>
    <w:rsid w:val="00EB1A6D"/>
    <w:rsid w:val="00EC1A33"/>
    <w:rsid w:val="00EC7290"/>
    <w:rsid w:val="00ED02B8"/>
    <w:rsid w:val="00ED05AC"/>
    <w:rsid w:val="00ED0A75"/>
    <w:rsid w:val="00ED48ED"/>
    <w:rsid w:val="00EE50EA"/>
    <w:rsid w:val="00EE55E3"/>
    <w:rsid w:val="00EE7F6D"/>
    <w:rsid w:val="00EF0287"/>
    <w:rsid w:val="00EF5209"/>
    <w:rsid w:val="00EF6440"/>
    <w:rsid w:val="00F0538E"/>
    <w:rsid w:val="00F10B73"/>
    <w:rsid w:val="00F113E7"/>
    <w:rsid w:val="00F1569D"/>
    <w:rsid w:val="00F21479"/>
    <w:rsid w:val="00F24F95"/>
    <w:rsid w:val="00F256D5"/>
    <w:rsid w:val="00F270EE"/>
    <w:rsid w:val="00F30523"/>
    <w:rsid w:val="00F32F6E"/>
    <w:rsid w:val="00F33583"/>
    <w:rsid w:val="00F417EC"/>
    <w:rsid w:val="00F4258E"/>
    <w:rsid w:val="00F431D6"/>
    <w:rsid w:val="00F45182"/>
    <w:rsid w:val="00F45D4A"/>
    <w:rsid w:val="00F50C20"/>
    <w:rsid w:val="00F51B46"/>
    <w:rsid w:val="00F56460"/>
    <w:rsid w:val="00F66F2A"/>
    <w:rsid w:val="00F71916"/>
    <w:rsid w:val="00F7232D"/>
    <w:rsid w:val="00F74057"/>
    <w:rsid w:val="00F74C86"/>
    <w:rsid w:val="00F85B0B"/>
    <w:rsid w:val="00F9106A"/>
    <w:rsid w:val="00F91CE5"/>
    <w:rsid w:val="00F93DBF"/>
    <w:rsid w:val="00F956D6"/>
    <w:rsid w:val="00FA1B1D"/>
    <w:rsid w:val="00FA4A04"/>
    <w:rsid w:val="00FB5686"/>
    <w:rsid w:val="00FC0C30"/>
    <w:rsid w:val="00FC2E5C"/>
    <w:rsid w:val="00FC52C2"/>
    <w:rsid w:val="00FC7A60"/>
    <w:rsid w:val="00FD1A2B"/>
    <w:rsid w:val="00FD3604"/>
    <w:rsid w:val="00FD4DA6"/>
    <w:rsid w:val="00FD5BE0"/>
    <w:rsid w:val="00FD71A5"/>
    <w:rsid w:val="00FE0C4D"/>
    <w:rsid w:val="00FE22B8"/>
    <w:rsid w:val="00FE3D5A"/>
    <w:rsid w:val="00FE443B"/>
    <w:rsid w:val="00FE5A31"/>
    <w:rsid w:val="00FF217E"/>
    <w:rsid w:val="00FF28FD"/>
    <w:rsid w:val="00FF55D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092A6"/>
  <w15:docId w15:val="{85D330FF-8C81-4277-A41F-C2343BFD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3">
    <w:name w:val="heading 3"/>
    <w:basedOn w:val="Normal"/>
    <w:link w:val="Ttulo3Car"/>
    <w:uiPriority w:val="9"/>
    <w:qFormat/>
    <w:rsid w:val="00006C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3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3F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033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3F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8E"/>
    <w:rPr>
      <w:rFonts w:ascii="Segoe UI" w:eastAsia="Times New Roman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A7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56A83"/>
  </w:style>
  <w:style w:type="character" w:styleId="Textoennegrita">
    <w:name w:val="Strong"/>
    <w:basedOn w:val="Fuentedeprrafopredeter"/>
    <w:uiPriority w:val="22"/>
    <w:qFormat/>
    <w:rsid w:val="001311A3"/>
    <w:rPr>
      <w:b/>
      <w:bCs/>
    </w:rPr>
  </w:style>
  <w:style w:type="paragraph" w:styleId="NormalWeb">
    <w:name w:val="Normal (Web)"/>
    <w:basedOn w:val="Normal"/>
    <w:uiPriority w:val="99"/>
    <w:unhideWhenUsed/>
    <w:rsid w:val="00C65028"/>
    <w:pPr>
      <w:spacing w:before="100" w:beforeAutospacing="1" w:after="100" w:afterAutospacing="1"/>
    </w:pPr>
  </w:style>
  <w:style w:type="character" w:customStyle="1" w:styleId="highlight">
    <w:name w:val="highlight"/>
    <w:basedOn w:val="Fuentedeprrafopredeter"/>
    <w:rsid w:val="00133EAF"/>
  </w:style>
  <w:style w:type="character" w:styleId="nfasis">
    <w:name w:val="Emphasis"/>
    <w:basedOn w:val="Fuentedeprrafopredeter"/>
    <w:uiPriority w:val="20"/>
    <w:qFormat/>
    <w:rsid w:val="003B77E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450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15B2"/>
    <w:pPr>
      <w:ind w:left="720"/>
      <w:contextualSpacing/>
    </w:pPr>
  </w:style>
  <w:style w:type="character" w:customStyle="1" w:styleId="currenthithighlight">
    <w:name w:val="currenthithighlight"/>
    <w:basedOn w:val="Fuentedeprrafopredeter"/>
    <w:rsid w:val="00ED0A75"/>
  </w:style>
  <w:style w:type="character" w:customStyle="1" w:styleId="eacep1">
    <w:name w:val="eacep1"/>
    <w:rsid w:val="00F93DBF"/>
    <w:rPr>
      <w:color w:val="000000"/>
    </w:rPr>
  </w:style>
  <w:style w:type="paragraph" w:styleId="Sinespaciado">
    <w:name w:val="No Spacing"/>
    <w:uiPriority w:val="1"/>
    <w:qFormat/>
    <w:rsid w:val="00BD7212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Default">
    <w:name w:val="Default"/>
    <w:rsid w:val="00131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E14F59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7B19A1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7B19A1"/>
  </w:style>
  <w:style w:type="character" w:customStyle="1" w:styleId="eop">
    <w:name w:val="eop"/>
    <w:basedOn w:val="Fuentedeprrafopredeter"/>
    <w:rsid w:val="007B19A1"/>
  </w:style>
  <w:style w:type="character" w:customStyle="1" w:styleId="Ttulo3Car">
    <w:name w:val="Título 3 Car"/>
    <w:basedOn w:val="Fuentedeprrafopredeter"/>
    <w:link w:val="Ttulo3"/>
    <w:uiPriority w:val="9"/>
    <w:rsid w:val="00006C7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5A0B0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A0B0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69CD-364C-415B-B209-68DB8B2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V</cp:lastModifiedBy>
  <cp:revision>2</cp:revision>
  <cp:lastPrinted>2021-07-16T23:57:00Z</cp:lastPrinted>
  <dcterms:created xsi:type="dcterms:W3CDTF">2022-11-08T19:02:00Z</dcterms:created>
  <dcterms:modified xsi:type="dcterms:W3CDTF">2022-11-08T19:02:00Z</dcterms:modified>
</cp:coreProperties>
</file>